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69" w:rsidRDefault="0020215F" w:rsidP="0020215F">
      <w:pPr>
        <w:tabs>
          <w:tab w:val="left" w:pos="8160"/>
        </w:tabs>
        <w:spacing w:after="0" w:line="240" w:lineRule="auto"/>
        <w:rPr>
          <w:b/>
          <w:sz w:val="34"/>
        </w:rPr>
      </w:pPr>
      <w:r>
        <w:rPr>
          <w:noProof/>
          <w:sz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279515</wp:posOffset>
            </wp:positionH>
            <wp:positionV relativeFrom="paragraph">
              <wp:posOffset>-342900</wp:posOffset>
            </wp:positionV>
            <wp:extent cx="866775" cy="609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D04">
        <w:rPr>
          <w:noProof/>
          <w:sz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218440</wp:posOffset>
            </wp:positionV>
            <wp:extent cx="1073785" cy="636905"/>
            <wp:effectExtent l="19050" t="0" r="0" b="0"/>
            <wp:wrapThrough wrapText="bothSides">
              <wp:wrapPolygon edited="0">
                <wp:start x="-383" y="0"/>
                <wp:lineTo x="-383" y="20674"/>
                <wp:lineTo x="21459" y="20674"/>
                <wp:lineTo x="21459" y="0"/>
                <wp:lineTo x="-383" y="0"/>
              </wp:wrapPolygon>
            </wp:wrapThrough>
            <wp:docPr id="2" name="Picture 2" descr="kmu MON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u MONO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000" w:rsidRPr="00B373DC">
        <w:rPr>
          <w:b/>
          <w:sz w:val="34"/>
        </w:rPr>
        <w:t>KHYBER MEDICAL UNIVERSITY</w:t>
      </w:r>
      <w:r>
        <w:rPr>
          <w:b/>
          <w:sz w:val="34"/>
        </w:rPr>
        <w:tab/>
      </w:r>
    </w:p>
    <w:p w:rsidR="001532F8" w:rsidRPr="00B93AC1" w:rsidRDefault="001532F8" w:rsidP="00C819BB">
      <w:pPr>
        <w:spacing w:after="0" w:line="240" w:lineRule="auto"/>
        <w:rPr>
          <w:b/>
          <w:sz w:val="66"/>
        </w:rPr>
      </w:pPr>
      <w:r w:rsidRPr="001532F8">
        <w:rPr>
          <w:b/>
          <w:sz w:val="28"/>
        </w:rPr>
        <w:t>INSTITUTE OF NURSIN</w:t>
      </w:r>
      <w:r w:rsidR="00C819BB">
        <w:rPr>
          <w:b/>
          <w:sz w:val="28"/>
        </w:rPr>
        <w:t>G</w:t>
      </w:r>
      <w:r w:rsidRPr="001532F8">
        <w:rPr>
          <w:b/>
          <w:sz w:val="28"/>
        </w:rPr>
        <w:t xml:space="preserve"> SCIENCES</w:t>
      </w:r>
    </w:p>
    <w:p w:rsidR="00FF3634" w:rsidRPr="00C46FEF" w:rsidRDefault="007247F2" w:rsidP="00C46FEF">
      <w:pPr>
        <w:spacing w:after="0" w:line="240" w:lineRule="auto"/>
        <w:jc w:val="center"/>
        <w:rPr>
          <w:b/>
          <w:szCs w:val="24"/>
        </w:rPr>
      </w:pPr>
      <w:r w:rsidRPr="00B93AC1">
        <w:rPr>
          <w:b/>
          <w:szCs w:val="24"/>
        </w:rPr>
        <w:t xml:space="preserve">Committed to </w:t>
      </w:r>
      <w:r w:rsidR="00EE7E5A" w:rsidRPr="00B93AC1">
        <w:rPr>
          <w:b/>
          <w:szCs w:val="24"/>
        </w:rPr>
        <w:t xml:space="preserve">Excellence </w:t>
      </w:r>
      <w:r w:rsidRPr="00B93AC1">
        <w:rPr>
          <w:b/>
          <w:szCs w:val="24"/>
        </w:rPr>
        <w:t>in Academic and R</w:t>
      </w:r>
      <w:r w:rsidR="005D58E1" w:rsidRPr="00B93AC1">
        <w:rPr>
          <w:b/>
          <w:szCs w:val="24"/>
        </w:rPr>
        <w:t>esearch</w:t>
      </w:r>
    </w:p>
    <w:p w:rsidR="00773B94" w:rsidRDefault="006B3941" w:rsidP="00864EF9">
      <w:pPr>
        <w:spacing w:after="0" w:line="240" w:lineRule="auto"/>
        <w:jc w:val="center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ADMISSION NOTICE</w:t>
      </w:r>
      <w:r w:rsidR="008F78C4">
        <w:rPr>
          <w:b/>
          <w:sz w:val="26"/>
          <w:szCs w:val="24"/>
          <w:u w:val="single"/>
        </w:rPr>
        <w:t xml:space="preserve"> SPRING 2021</w:t>
      </w:r>
    </w:p>
    <w:p w:rsidR="0020215F" w:rsidRDefault="0020215F" w:rsidP="00864EF9">
      <w:pPr>
        <w:spacing w:after="0" w:line="240" w:lineRule="auto"/>
        <w:jc w:val="center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Doctor of Philosophy (PhD)-Nursing</w:t>
      </w:r>
    </w:p>
    <w:p w:rsidR="006B3941" w:rsidRDefault="007A5A88" w:rsidP="00864EF9">
      <w:pPr>
        <w:spacing w:after="0" w:line="240" w:lineRule="auto"/>
        <w:jc w:val="center"/>
        <w:rPr>
          <w:b/>
          <w:sz w:val="26"/>
          <w:szCs w:val="24"/>
          <w:u w:val="single"/>
        </w:rPr>
      </w:pPr>
      <w:r>
        <w:rPr>
          <w:b/>
          <w:noProof/>
          <w:sz w:val="26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.2pt;margin-top:4.65pt;width:525pt;height:63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">
            <v:textbox>
              <w:txbxContent>
                <w:p w:rsidR="006B3941" w:rsidRPr="006B3941" w:rsidRDefault="008051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Khyber Medical University Institute of Nursing Sciences is the </w:t>
                  </w:r>
                  <w:r w:rsidR="006B3941" w:rsidRPr="006B3941">
                    <w:rPr>
                      <w:sz w:val="20"/>
                      <w:szCs w:val="20"/>
                    </w:rPr>
                    <w:t>first and only public sector Institute to launch PhD in Nursing, the long awaited and highly demanded program in the field of Nursing in Pakistan. KMU I</w:t>
                  </w:r>
                  <w:r>
                    <w:rPr>
                      <w:sz w:val="20"/>
                      <w:szCs w:val="20"/>
                    </w:rPr>
                    <w:t xml:space="preserve">NS has onboard highly qualified faculty from prestigious foreign Universities. PhD in Nursing is designed to produce </w:t>
                  </w:r>
                  <w:r w:rsidR="008C42F9">
                    <w:rPr>
                      <w:sz w:val="20"/>
                      <w:szCs w:val="20"/>
                    </w:rPr>
                    <w:t xml:space="preserve">leading </w:t>
                  </w:r>
                  <w:r>
                    <w:rPr>
                      <w:sz w:val="20"/>
                      <w:szCs w:val="20"/>
                    </w:rPr>
                    <w:t>scholars capable to address issues related to health/nursing at local,</w:t>
                  </w:r>
                  <w:r w:rsidR="00C46FEF">
                    <w:rPr>
                      <w:sz w:val="20"/>
                      <w:szCs w:val="20"/>
                    </w:rPr>
                    <w:t xml:space="preserve"> regional and international leve</w:t>
                  </w:r>
                  <w:r>
                    <w:rPr>
                      <w:sz w:val="20"/>
                      <w:szCs w:val="20"/>
                    </w:rPr>
                    <w:t>l.</w:t>
                  </w:r>
                </w:p>
                <w:p w:rsidR="006B3941" w:rsidRDefault="006B3941"/>
                <w:p w:rsidR="006B3941" w:rsidRDefault="006B3941"/>
              </w:txbxContent>
            </v:textbox>
          </v:shape>
        </w:pict>
      </w:r>
    </w:p>
    <w:p w:rsidR="006B3941" w:rsidRDefault="006B3941" w:rsidP="00864EF9">
      <w:pPr>
        <w:spacing w:after="0" w:line="240" w:lineRule="auto"/>
        <w:jc w:val="center"/>
        <w:rPr>
          <w:b/>
          <w:sz w:val="26"/>
          <w:szCs w:val="24"/>
          <w:u w:val="single"/>
        </w:rPr>
      </w:pPr>
    </w:p>
    <w:p w:rsidR="006B3941" w:rsidRDefault="006B3941" w:rsidP="00864EF9">
      <w:pPr>
        <w:spacing w:after="0" w:line="240" w:lineRule="auto"/>
        <w:jc w:val="center"/>
        <w:rPr>
          <w:b/>
          <w:sz w:val="26"/>
          <w:szCs w:val="24"/>
          <w:u w:val="single"/>
        </w:rPr>
      </w:pPr>
    </w:p>
    <w:p w:rsidR="006B3941" w:rsidRPr="00FF3634" w:rsidRDefault="006B3941" w:rsidP="006B3941">
      <w:pPr>
        <w:spacing w:after="0" w:line="240" w:lineRule="auto"/>
        <w:rPr>
          <w:b/>
          <w:sz w:val="26"/>
          <w:szCs w:val="24"/>
          <w:u w:val="single"/>
        </w:rPr>
      </w:pPr>
    </w:p>
    <w:p w:rsidR="006B3941" w:rsidRDefault="006B3941" w:rsidP="006B3941">
      <w:pPr>
        <w:spacing w:after="0" w:line="240" w:lineRule="auto"/>
        <w:rPr>
          <w:sz w:val="2"/>
          <w:szCs w:val="24"/>
        </w:rPr>
      </w:pPr>
      <w:r>
        <w:rPr>
          <w:sz w:val="2"/>
          <w:szCs w:val="24"/>
        </w:rPr>
        <w:tab/>
      </w:r>
    </w:p>
    <w:p w:rsidR="006B3941" w:rsidRDefault="006B3941" w:rsidP="006B3941">
      <w:pPr>
        <w:spacing w:after="0" w:line="240" w:lineRule="auto"/>
        <w:rPr>
          <w:sz w:val="2"/>
          <w:szCs w:val="24"/>
        </w:rPr>
      </w:pPr>
    </w:p>
    <w:p w:rsidR="006B3941" w:rsidRDefault="006B3941" w:rsidP="006B3941">
      <w:pPr>
        <w:spacing w:after="0" w:line="240" w:lineRule="auto"/>
        <w:rPr>
          <w:sz w:val="2"/>
          <w:szCs w:val="24"/>
        </w:rPr>
      </w:pPr>
    </w:p>
    <w:p w:rsidR="006B3941" w:rsidRDefault="006B3941" w:rsidP="006B3941">
      <w:pPr>
        <w:spacing w:after="0" w:line="240" w:lineRule="auto"/>
        <w:rPr>
          <w:sz w:val="2"/>
          <w:szCs w:val="24"/>
        </w:rPr>
      </w:pPr>
    </w:p>
    <w:p w:rsidR="006B3941" w:rsidRDefault="006B3941" w:rsidP="006B3941">
      <w:pPr>
        <w:spacing w:after="0" w:line="240" w:lineRule="auto"/>
        <w:rPr>
          <w:sz w:val="2"/>
          <w:szCs w:val="24"/>
        </w:rPr>
      </w:pPr>
      <w:r>
        <w:rPr>
          <w:sz w:val="2"/>
          <w:szCs w:val="24"/>
        </w:rPr>
        <w:tab/>
      </w:r>
    </w:p>
    <w:p w:rsidR="006B3941" w:rsidRDefault="006B3941" w:rsidP="006B3941">
      <w:pPr>
        <w:spacing w:after="0" w:line="240" w:lineRule="auto"/>
        <w:rPr>
          <w:rFonts w:cs="Calibri"/>
          <w:b/>
          <w:sz w:val="14"/>
          <w:szCs w:val="24"/>
        </w:rPr>
      </w:pPr>
    </w:p>
    <w:p w:rsidR="001532F8" w:rsidRPr="003C3EBD" w:rsidRDefault="001532F8" w:rsidP="00905053">
      <w:pPr>
        <w:spacing w:line="240" w:lineRule="auto"/>
        <w:contextualSpacing/>
        <w:rPr>
          <w:b/>
          <w:sz w:val="24"/>
        </w:rPr>
      </w:pPr>
      <w:r w:rsidRPr="003C3EBD">
        <w:rPr>
          <w:b/>
          <w:sz w:val="24"/>
        </w:rPr>
        <w:t>ELIGIBILITY</w:t>
      </w:r>
      <w:r>
        <w:rPr>
          <w:b/>
          <w:sz w:val="24"/>
        </w:rPr>
        <w:t xml:space="preserve"> CRITERIA</w:t>
      </w:r>
      <w:r w:rsidRPr="003C3EBD">
        <w:rPr>
          <w:b/>
          <w:sz w:val="24"/>
        </w:rPr>
        <w:t>:</w:t>
      </w:r>
    </w:p>
    <w:p w:rsidR="0020215F" w:rsidRPr="0020215F" w:rsidRDefault="0020215F" w:rsidP="00255376">
      <w:pPr>
        <w:pStyle w:val="ListParagraph"/>
        <w:numPr>
          <w:ilvl w:val="0"/>
          <w:numId w:val="29"/>
        </w:numPr>
        <w:spacing w:after="0" w:line="240" w:lineRule="auto"/>
        <w:jc w:val="both"/>
      </w:pPr>
      <w:r w:rsidRPr="0020215F">
        <w:t>Minimum CGPA 3.0 (out of 4.0 in the Semester System)</w:t>
      </w:r>
      <w:r>
        <w:t xml:space="preserve"> or f</w:t>
      </w:r>
      <w:bookmarkStart w:id="0" w:name="_GoBack"/>
      <w:bookmarkEnd w:id="0"/>
      <w:r>
        <w:t>irst division</w:t>
      </w:r>
      <w:r w:rsidR="00C55916">
        <w:t xml:space="preserve"> (in annual system)</w:t>
      </w:r>
      <w:r>
        <w:t xml:space="preserve"> in M</w:t>
      </w:r>
      <w:r w:rsidRPr="0020215F">
        <w:t xml:space="preserve">S Nursing </w:t>
      </w:r>
      <w:r>
        <w:t>from</w:t>
      </w:r>
      <w:r w:rsidR="009F3D0A">
        <w:t xml:space="preserve"> PNC/</w:t>
      </w:r>
      <w:r w:rsidRPr="0020215F">
        <w:t>HE</w:t>
      </w:r>
      <w:r>
        <w:t xml:space="preserve">C recognized </w:t>
      </w:r>
      <w:r w:rsidR="00C55916">
        <w:t>U</w:t>
      </w:r>
      <w:r>
        <w:t>niversity/DAI.</w:t>
      </w:r>
    </w:p>
    <w:p w:rsidR="0041799D" w:rsidRPr="0020215F" w:rsidRDefault="0020215F" w:rsidP="0041799D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Valid license of Pakistan Nursing Council.</w:t>
      </w:r>
    </w:p>
    <w:p w:rsidR="00905053" w:rsidRPr="00255376" w:rsidRDefault="00905053" w:rsidP="00255376">
      <w:pPr>
        <w:pStyle w:val="ListParagraph"/>
        <w:spacing w:after="0"/>
        <w:ind w:firstLine="720"/>
        <w:jc w:val="both"/>
        <w:rPr>
          <w:sz w:val="8"/>
        </w:rPr>
      </w:pPr>
    </w:p>
    <w:p w:rsidR="001B1A8B" w:rsidRDefault="001B1A8B" w:rsidP="0020215F">
      <w:pPr>
        <w:pStyle w:val="NoSpacing"/>
        <w:rPr>
          <w:rFonts w:cs="Calibri"/>
          <w:b/>
          <w:sz w:val="8"/>
          <w:szCs w:val="24"/>
        </w:rPr>
      </w:pPr>
    </w:p>
    <w:p w:rsidR="00EA7570" w:rsidRPr="00F643D4" w:rsidRDefault="00EA7570" w:rsidP="001313DA">
      <w:pPr>
        <w:spacing w:after="0" w:line="240" w:lineRule="auto"/>
        <w:jc w:val="both"/>
        <w:rPr>
          <w:rFonts w:cs="Calibri"/>
          <w:b/>
          <w:sz w:val="2"/>
          <w:szCs w:val="24"/>
        </w:rPr>
      </w:pPr>
    </w:p>
    <w:p w:rsidR="0081694A" w:rsidRPr="00B93AC1" w:rsidRDefault="00D971F3" w:rsidP="001B1A8B">
      <w:pPr>
        <w:spacing w:after="0" w:line="240" w:lineRule="auto"/>
        <w:ind w:firstLine="720"/>
        <w:jc w:val="both"/>
        <w:rPr>
          <w:rFonts w:cs="Calibri"/>
          <w:b/>
          <w:szCs w:val="24"/>
        </w:rPr>
      </w:pPr>
      <w:r w:rsidRPr="00B93AC1">
        <w:rPr>
          <w:rFonts w:cs="Calibri"/>
          <w:b/>
          <w:szCs w:val="24"/>
        </w:rPr>
        <w:t xml:space="preserve">SCHEDULE FOR ADMISSION PROCESS: </w:t>
      </w:r>
    </w:p>
    <w:tbl>
      <w:tblPr>
        <w:tblW w:w="1047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8368"/>
        <w:gridCol w:w="1635"/>
      </w:tblGrid>
      <w:tr w:rsidR="00103144" w:rsidRPr="00B93AC1" w:rsidTr="00F643D4">
        <w:trPr>
          <w:jc w:val="right"/>
        </w:trPr>
        <w:tc>
          <w:tcPr>
            <w:tcW w:w="468" w:type="dxa"/>
            <w:vAlign w:val="center"/>
          </w:tcPr>
          <w:p w:rsidR="00103144" w:rsidRPr="00F643D4" w:rsidRDefault="00103144" w:rsidP="001031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103144" w:rsidRPr="0033567A" w:rsidRDefault="00103144" w:rsidP="00255376">
            <w:pPr>
              <w:spacing w:after="0" w:line="240" w:lineRule="auto"/>
              <w:rPr>
                <w:szCs w:val="24"/>
              </w:rPr>
            </w:pPr>
            <w:r w:rsidRPr="0033567A">
              <w:rPr>
                <w:szCs w:val="24"/>
              </w:rPr>
              <w:t xml:space="preserve">Admissions Forms will be available from </w:t>
            </w:r>
          </w:p>
        </w:tc>
        <w:tc>
          <w:tcPr>
            <w:tcW w:w="1635" w:type="dxa"/>
            <w:vAlign w:val="center"/>
          </w:tcPr>
          <w:p w:rsidR="00103144" w:rsidRPr="00596882" w:rsidRDefault="00550095" w:rsidP="00C378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="0020215F" w:rsidRPr="00596882">
              <w:rPr>
                <w:sz w:val="24"/>
                <w:szCs w:val="24"/>
              </w:rPr>
              <w:t>.1O</w:t>
            </w:r>
            <w:r w:rsidR="00255376" w:rsidRPr="00596882">
              <w:rPr>
                <w:sz w:val="24"/>
                <w:szCs w:val="24"/>
              </w:rPr>
              <w:t>.2020</w:t>
            </w:r>
          </w:p>
        </w:tc>
      </w:tr>
      <w:tr w:rsidR="00103144" w:rsidRPr="00B93AC1" w:rsidTr="00F643D4">
        <w:trPr>
          <w:jc w:val="right"/>
        </w:trPr>
        <w:tc>
          <w:tcPr>
            <w:tcW w:w="468" w:type="dxa"/>
            <w:vAlign w:val="center"/>
          </w:tcPr>
          <w:p w:rsidR="00103144" w:rsidRPr="00F643D4" w:rsidRDefault="00103144" w:rsidP="001031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103144" w:rsidRPr="0033567A" w:rsidRDefault="00103144" w:rsidP="00C37895">
            <w:pPr>
              <w:spacing w:after="0" w:line="240" w:lineRule="auto"/>
              <w:rPr>
                <w:szCs w:val="24"/>
              </w:rPr>
            </w:pPr>
            <w:r w:rsidRPr="0033567A">
              <w:rPr>
                <w:szCs w:val="24"/>
              </w:rPr>
              <w:t xml:space="preserve">Last date for submission of </w:t>
            </w:r>
            <w:r>
              <w:rPr>
                <w:szCs w:val="24"/>
              </w:rPr>
              <w:t xml:space="preserve">admission </w:t>
            </w:r>
            <w:r w:rsidRPr="0033567A">
              <w:rPr>
                <w:szCs w:val="24"/>
              </w:rPr>
              <w:t>forms</w:t>
            </w:r>
          </w:p>
        </w:tc>
        <w:tc>
          <w:tcPr>
            <w:tcW w:w="1635" w:type="dxa"/>
            <w:vAlign w:val="center"/>
          </w:tcPr>
          <w:p w:rsidR="00103144" w:rsidRPr="00596882" w:rsidRDefault="0020215F" w:rsidP="00C378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96882">
              <w:rPr>
                <w:sz w:val="24"/>
                <w:szCs w:val="24"/>
              </w:rPr>
              <w:t>07.12</w:t>
            </w:r>
            <w:r w:rsidR="00626697" w:rsidRPr="00596882">
              <w:rPr>
                <w:sz w:val="24"/>
                <w:szCs w:val="24"/>
              </w:rPr>
              <w:t>.2020</w:t>
            </w:r>
          </w:p>
        </w:tc>
      </w:tr>
      <w:tr w:rsidR="00550095" w:rsidRPr="00B93AC1" w:rsidTr="00F643D4">
        <w:trPr>
          <w:jc w:val="right"/>
        </w:trPr>
        <w:tc>
          <w:tcPr>
            <w:tcW w:w="468" w:type="dxa"/>
            <w:vAlign w:val="center"/>
          </w:tcPr>
          <w:p w:rsidR="00550095" w:rsidRPr="00F643D4" w:rsidRDefault="00550095" w:rsidP="001031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550095" w:rsidRPr="0033567A" w:rsidRDefault="00550095" w:rsidP="00C378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List of eligible candidates</w:t>
            </w:r>
          </w:p>
        </w:tc>
        <w:tc>
          <w:tcPr>
            <w:tcW w:w="1635" w:type="dxa"/>
            <w:vAlign w:val="center"/>
          </w:tcPr>
          <w:p w:rsidR="00550095" w:rsidRPr="00596882" w:rsidRDefault="00550095" w:rsidP="00C378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</w:t>
            </w:r>
            <w:r w:rsidR="00366A6A">
              <w:rPr>
                <w:sz w:val="24"/>
                <w:szCs w:val="24"/>
              </w:rPr>
              <w:t>1</w:t>
            </w:r>
          </w:p>
        </w:tc>
      </w:tr>
      <w:tr w:rsidR="00C80D0E" w:rsidRPr="00B93AC1" w:rsidTr="00F643D4">
        <w:trPr>
          <w:jc w:val="right"/>
        </w:trPr>
        <w:tc>
          <w:tcPr>
            <w:tcW w:w="468" w:type="dxa"/>
            <w:vAlign w:val="center"/>
          </w:tcPr>
          <w:p w:rsidR="00C80D0E" w:rsidRPr="00F643D4" w:rsidRDefault="00C80D0E" w:rsidP="001031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C80D0E" w:rsidRDefault="00C80D0E" w:rsidP="00C378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ntrance</w:t>
            </w:r>
            <w:r w:rsidRPr="0033567A">
              <w:rPr>
                <w:szCs w:val="24"/>
              </w:rPr>
              <w:t xml:space="preserve"> t</w:t>
            </w:r>
            <w:r w:rsidR="0020215F">
              <w:rPr>
                <w:szCs w:val="24"/>
              </w:rPr>
              <w:t>e</w:t>
            </w:r>
            <w:r w:rsidR="0041799D">
              <w:rPr>
                <w:szCs w:val="24"/>
              </w:rPr>
              <w:t xml:space="preserve">st </w:t>
            </w:r>
          </w:p>
        </w:tc>
        <w:tc>
          <w:tcPr>
            <w:tcW w:w="1635" w:type="dxa"/>
            <w:vAlign w:val="center"/>
          </w:tcPr>
          <w:p w:rsidR="00C80D0E" w:rsidRPr="00596882" w:rsidRDefault="00550095" w:rsidP="00C3789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80D0E" w:rsidRPr="00596882">
              <w:rPr>
                <w:bCs/>
                <w:sz w:val="24"/>
                <w:szCs w:val="24"/>
              </w:rPr>
              <w:t>.</w:t>
            </w:r>
            <w:r w:rsidR="0020215F" w:rsidRPr="00596882">
              <w:rPr>
                <w:bCs/>
                <w:sz w:val="24"/>
                <w:szCs w:val="24"/>
              </w:rPr>
              <w:t>01</w:t>
            </w:r>
            <w:r w:rsidR="00C80D0E" w:rsidRPr="00596882">
              <w:rPr>
                <w:bCs/>
                <w:sz w:val="24"/>
                <w:szCs w:val="24"/>
              </w:rPr>
              <w:t>.</w:t>
            </w:r>
            <w:r w:rsidR="0020215F" w:rsidRPr="00596882">
              <w:rPr>
                <w:sz w:val="24"/>
                <w:szCs w:val="24"/>
              </w:rPr>
              <w:t>2021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037B98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Pr="00037B98" w:rsidRDefault="0041799D" w:rsidP="009572DE">
            <w:pPr>
              <w:spacing w:after="0" w:line="240" w:lineRule="auto"/>
              <w:rPr>
                <w:szCs w:val="24"/>
              </w:rPr>
            </w:pPr>
            <w:r w:rsidRPr="00037B98">
              <w:rPr>
                <w:szCs w:val="24"/>
              </w:rPr>
              <w:t xml:space="preserve">Interview of shortlisted candidates </w:t>
            </w:r>
          </w:p>
        </w:tc>
        <w:tc>
          <w:tcPr>
            <w:tcW w:w="1635" w:type="dxa"/>
            <w:vAlign w:val="center"/>
          </w:tcPr>
          <w:p w:rsidR="009572DE" w:rsidRPr="00596882" w:rsidRDefault="0041799D" w:rsidP="009572DE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596882">
              <w:rPr>
                <w:bCs/>
                <w:color w:val="000000" w:themeColor="text1"/>
                <w:sz w:val="24"/>
                <w:szCs w:val="24"/>
              </w:rPr>
              <w:t xml:space="preserve">18 </w:t>
            </w:r>
            <w:r w:rsidR="009572DE" w:rsidRPr="00596882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596882">
              <w:rPr>
                <w:bCs/>
                <w:color w:val="000000" w:themeColor="text1"/>
                <w:sz w:val="24"/>
                <w:szCs w:val="24"/>
              </w:rPr>
              <w:t>01</w:t>
            </w:r>
            <w:r w:rsidR="009572DE" w:rsidRPr="00596882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596882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037B98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Pr="00037B98" w:rsidRDefault="009572DE" w:rsidP="009572DE">
            <w:pPr>
              <w:spacing w:after="0" w:line="240" w:lineRule="auto"/>
              <w:rPr>
                <w:szCs w:val="24"/>
              </w:rPr>
            </w:pPr>
            <w:r w:rsidRPr="00037B98">
              <w:rPr>
                <w:szCs w:val="24"/>
              </w:rPr>
              <w:t>Display of the me</w:t>
            </w:r>
            <w:r w:rsidR="0041799D" w:rsidRPr="00037B98">
              <w:rPr>
                <w:szCs w:val="24"/>
              </w:rPr>
              <w:t xml:space="preserve">rit list </w:t>
            </w:r>
          </w:p>
        </w:tc>
        <w:tc>
          <w:tcPr>
            <w:tcW w:w="1635" w:type="dxa"/>
            <w:vAlign w:val="center"/>
          </w:tcPr>
          <w:p w:rsidR="009572DE" w:rsidRPr="00596882" w:rsidRDefault="00287329" w:rsidP="00287329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41799D" w:rsidRPr="00596882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1</w:t>
            </w:r>
            <w:r w:rsidR="0041799D" w:rsidRPr="00596882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287329" w:rsidRPr="00B93AC1" w:rsidTr="00F643D4">
        <w:trPr>
          <w:jc w:val="right"/>
        </w:trPr>
        <w:tc>
          <w:tcPr>
            <w:tcW w:w="468" w:type="dxa"/>
            <w:vAlign w:val="center"/>
          </w:tcPr>
          <w:p w:rsidR="00287329" w:rsidRPr="00037B98" w:rsidRDefault="00287329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287329" w:rsidRPr="00037B98" w:rsidRDefault="00287329" w:rsidP="009572D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Last date for submission of fee</w:t>
            </w:r>
          </w:p>
        </w:tc>
        <w:tc>
          <w:tcPr>
            <w:tcW w:w="1635" w:type="dxa"/>
            <w:vAlign w:val="center"/>
          </w:tcPr>
          <w:p w:rsidR="00287329" w:rsidRPr="00596882" w:rsidRDefault="00287329" w:rsidP="00287329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2.202</w:t>
            </w:r>
            <w:r w:rsidR="00366A6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F643D4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Pr="0033567A" w:rsidRDefault="009572DE" w:rsidP="009572DE">
            <w:pPr>
              <w:spacing w:after="0" w:line="240" w:lineRule="auto"/>
              <w:rPr>
                <w:szCs w:val="24"/>
              </w:rPr>
            </w:pPr>
            <w:r w:rsidRPr="0033567A">
              <w:rPr>
                <w:szCs w:val="24"/>
              </w:rPr>
              <w:t xml:space="preserve">Commencement of classes </w:t>
            </w:r>
          </w:p>
        </w:tc>
        <w:tc>
          <w:tcPr>
            <w:tcW w:w="1635" w:type="dxa"/>
            <w:vAlign w:val="center"/>
          </w:tcPr>
          <w:p w:rsidR="009572DE" w:rsidRPr="00596882" w:rsidRDefault="006B3941" w:rsidP="009572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96882">
              <w:rPr>
                <w:sz w:val="24"/>
                <w:szCs w:val="24"/>
              </w:rPr>
              <w:t>01.03.2021</w:t>
            </w:r>
          </w:p>
        </w:tc>
      </w:tr>
    </w:tbl>
    <w:p w:rsidR="00103144" w:rsidRPr="00103144" w:rsidRDefault="00103144" w:rsidP="009A3E84">
      <w:pPr>
        <w:pStyle w:val="ListParagraph"/>
        <w:spacing w:after="0" w:line="240" w:lineRule="auto"/>
        <w:jc w:val="both"/>
        <w:rPr>
          <w:rFonts w:cs="Calibri"/>
          <w:b/>
          <w:sz w:val="10"/>
          <w:szCs w:val="24"/>
        </w:rPr>
      </w:pPr>
    </w:p>
    <w:p w:rsidR="00375FAB" w:rsidRPr="00CF04E6" w:rsidRDefault="00905053" w:rsidP="00375FA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1F1F"/>
        </w:rPr>
      </w:pPr>
      <w:r w:rsidRPr="004A0F36">
        <w:rPr>
          <w:rFonts w:asciiTheme="minorHAnsi" w:hAnsiTheme="minorHAnsi" w:cstheme="minorHAnsi"/>
          <w:b/>
          <w:lang w:val="en-GB"/>
        </w:rPr>
        <w:t>Note:</w:t>
      </w:r>
      <w:r w:rsidR="00375FAB" w:rsidRPr="00CF04E6">
        <w:rPr>
          <w:rFonts w:cstheme="minorHAnsi"/>
          <w:color w:val="221F1F"/>
        </w:rPr>
        <w:t xml:space="preserve">Applicant must study the Admission Policy of KMU and the Prospectus in order to understand the Rules and Regulations regarding, </w:t>
      </w:r>
      <w:r w:rsidR="00375FAB" w:rsidRPr="00CF04E6">
        <w:rPr>
          <w:rFonts w:cstheme="minorHAnsi"/>
          <w:color w:val="221F1F"/>
          <w:spacing w:val="1"/>
        </w:rPr>
        <w:t>admission procedure, distribution of seats, examination / tuition fees and admission cancellation policy etc.</w:t>
      </w:r>
    </w:p>
    <w:p w:rsidR="00375FAB" w:rsidRDefault="00375FAB" w:rsidP="00375FAB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mission forms, Bank deposit slips </w:t>
      </w:r>
      <w:r w:rsidR="00BC6534">
        <w:rPr>
          <w:rFonts w:cstheme="minorHAnsi"/>
        </w:rPr>
        <w:t>along with</w:t>
      </w:r>
      <w:r>
        <w:rPr>
          <w:rFonts w:cstheme="minorHAnsi"/>
        </w:rPr>
        <w:t xml:space="preserve"> prospectus is available on the official website (</w:t>
      </w:r>
      <w:hyperlink r:id="rId8" w:history="1">
        <w:r w:rsidRPr="00A621ED">
          <w:rPr>
            <w:rStyle w:val="Hyperlink"/>
            <w:rFonts w:cstheme="minorHAnsi"/>
          </w:rPr>
          <w:t>www.kmu.edu.pk</w:t>
        </w:r>
      </w:hyperlink>
      <w:r>
        <w:rPr>
          <w:rFonts w:cstheme="minorHAnsi"/>
        </w:rPr>
        <w:t xml:space="preserve">). </w:t>
      </w:r>
    </w:p>
    <w:p w:rsidR="00375FAB" w:rsidRPr="00CF04E6" w:rsidRDefault="00375FAB" w:rsidP="00375FAB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CF04E6">
        <w:rPr>
          <w:rFonts w:cstheme="minorHAnsi"/>
        </w:rPr>
        <w:t xml:space="preserve">Recent passport size photograph (03), attested copies of all educational testimonials (degrees/certificates &amp; DMCs) of SSC and onward, experience certificates (from government/semi government/autonomous bodies), domicile and copy of Computerized National Identity Card. </w:t>
      </w:r>
    </w:p>
    <w:p w:rsidR="00375FAB" w:rsidRPr="00CF04E6" w:rsidRDefault="00375FAB" w:rsidP="00375FAB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CF04E6">
        <w:rPr>
          <w:rFonts w:cstheme="minorHAnsi"/>
        </w:rPr>
        <w:t>In-service candidates shall apply through proper channel.</w:t>
      </w:r>
    </w:p>
    <w:p w:rsidR="00375FAB" w:rsidRPr="00CF04E6" w:rsidRDefault="00375FAB" w:rsidP="00375FAB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CF04E6">
        <w:rPr>
          <w:rFonts w:asciiTheme="minorHAnsi" w:hAnsiTheme="minorHAnsi" w:cstheme="minorHAnsi"/>
        </w:rPr>
        <w:t>Decision of the admission committee shall be final.</w:t>
      </w:r>
    </w:p>
    <w:p w:rsidR="00375FAB" w:rsidRDefault="00375FAB" w:rsidP="00375FAB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CF04E6">
        <w:rPr>
          <w:rFonts w:asciiTheme="minorHAnsi" w:hAnsiTheme="minorHAnsi" w:cstheme="minorHAnsi"/>
        </w:rPr>
        <w:t>Incomplete applications forms will not be entertained.</w:t>
      </w:r>
    </w:p>
    <w:p w:rsidR="00375FAB" w:rsidRDefault="00375FAB" w:rsidP="00375FAB">
      <w:pPr>
        <w:pStyle w:val="ListParagraph"/>
        <w:keepLines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CB127B">
        <w:rPr>
          <w:rFonts w:cstheme="minorHAnsi"/>
        </w:rPr>
        <w:t>University reserves the right to reject any or all applications or any other modifications at any time.</w:t>
      </w:r>
    </w:p>
    <w:p w:rsidR="00375FAB" w:rsidRPr="000477A2" w:rsidRDefault="00375FAB" w:rsidP="00375FAB">
      <w:pPr>
        <w:pStyle w:val="ListParagraph"/>
        <w:keepLines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CB7144">
        <w:t>No separate call letters shall be issued for offer of admission/interview/fee deposit and all s</w:t>
      </w:r>
      <w:r>
        <w:t>uch information shall be displayed/</w:t>
      </w:r>
      <w:r w:rsidRPr="00CB7144">
        <w:t xml:space="preserve">uploaded on </w:t>
      </w:r>
      <w:r>
        <w:t xml:space="preserve">the official website </w:t>
      </w:r>
      <w:hyperlink r:id="rId9" w:history="1">
        <w:r w:rsidRPr="00CB7144">
          <w:rPr>
            <w:rStyle w:val="Hyperlink"/>
          </w:rPr>
          <w:t>http://www.kmu.edu.pk</w:t>
        </w:r>
      </w:hyperlink>
      <w:r>
        <w:t>.</w:t>
      </w:r>
    </w:p>
    <w:p w:rsidR="00375FAB" w:rsidRPr="004A0F36" w:rsidRDefault="00375FAB" w:rsidP="00375FAB">
      <w:pPr>
        <w:numPr>
          <w:ilvl w:val="0"/>
          <w:numId w:val="30"/>
        </w:numPr>
        <w:rPr>
          <w:rFonts w:asciiTheme="minorHAnsi" w:hAnsiTheme="minorHAnsi" w:cstheme="minorHAnsi"/>
          <w:lang w:val="en-GB"/>
        </w:rPr>
      </w:pPr>
      <w:r w:rsidRPr="004A0F36">
        <w:rPr>
          <w:rFonts w:asciiTheme="minorHAnsi" w:hAnsiTheme="minorHAnsi" w:cstheme="minorHAnsi"/>
          <w:lang w:val="en-GB"/>
        </w:rPr>
        <w:t xml:space="preserve">Application form </w:t>
      </w:r>
      <w:r>
        <w:rPr>
          <w:rFonts w:asciiTheme="minorHAnsi" w:hAnsiTheme="minorHAnsi" w:cstheme="minorHAnsi"/>
          <w:lang w:val="en-GB"/>
        </w:rPr>
        <w:t xml:space="preserve">shall </w:t>
      </w:r>
      <w:r w:rsidRPr="004A0F36">
        <w:rPr>
          <w:rFonts w:asciiTheme="minorHAnsi" w:hAnsiTheme="minorHAnsi" w:cstheme="minorHAnsi"/>
          <w:lang w:val="en-GB"/>
        </w:rPr>
        <w:t xml:space="preserve">be submitted on due date to the office of the  </w:t>
      </w:r>
      <w:r>
        <w:rPr>
          <w:rFonts w:asciiTheme="minorHAnsi" w:hAnsiTheme="minorHAnsi" w:cstheme="minorHAnsi"/>
          <w:lang w:val="en-GB"/>
        </w:rPr>
        <w:t xml:space="preserve">Director </w:t>
      </w:r>
      <w:r w:rsidRPr="004A0F36">
        <w:rPr>
          <w:rFonts w:asciiTheme="minorHAnsi" w:hAnsiTheme="minorHAnsi" w:cstheme="minorHAnsi"/>
          <w:lang w:val="en-GB"/>
        </w:rPr>
        <w:t>KMU Institute</w:t>
      </w:r>
      <w:r>
        <w:rPr>
          <w:rFonts w:asciiTheme="minorHAnsi" w:hAnsiTheme="minorHAnsi" w:cstheme="minorHAnsi"/>
          <w:lang w:val="en-GB"/>
        </w:rPr>
        <w:t xml:space="preserve"> of Nursing Sciences, at KMU-Institute of Nursing Sciences</w:t>
      </w:r>
      <w:r w:rsidRPr="004A0F36">
        <w:rPr>
          <w:rFonts w:asciiTheme="minorHAnsi" w:hAnsiTheme="minorHAnsi" w:cstheme="minorHAnsi"/>
          <w:lang w:val="en-GB"/>
        </w:rPr>
        <w:t xml:space="preserve">, Street No. 10, Sector F-1, Phase-6, Near </w:t>
      </w:r>
      <w:proofErr w:type="spellStart"/>
      <w:r w:rsidRPr="004A0F36">
        <w:rPr>
          <w:rFonts w:asciiTheme="minorHAnsi" w:hAnsiTheme="minorHAnsi" w:cstheme="minorHAnsi"/>
          <w:lang w:val="en-GB"/>
        </w:rPr>
        <w:t>Shalman</w:t>
      </w:r>
      <w:proofErr w:type="spellEnd"/>
      <w:r w:rsidRPr="004A0F36">
        <w:rPr>
          <w:rFonts w:asciiTheme="minorHAnsi" w:hAnsiTheme="minorHAnsi" w:cstheme="minorHAnsi"/>
          <w:lang w:val="en-GB"/>
        </w:rPr>
        <w:t xml:space="preserve"> Park Hayatabad, Peshawar. Tel: +92-91-5862514.</w:t>
      </w:r>
    </w:p>
    <w:p w:rsidR="00406613" w:rsidRDefault="009E6C1C" w:rsidP="009E6C1C">
      <w:pPr>
        <w:pStyle w:val="ListParagraph"/>
        <w:tabs>
          <w:tab w:val="left" w:pos="9092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p w:rsidR="00406613" w:rsidRDefault="00EA7570" w:rsidP="00F46166">
      <w:pPr>
        <w:pStyle w:val="ListParagraph"/>
        <w:spacing w:after="0" w:line="240" w:lineRule="auto"/>
        <w:jc w:val="center"/>
        <w:rPr>
          <w:b/>
          <w:sz w:val="24"/>
        </w:rPr>
      </w:pPr>
      <w:r w:rsidRPr="00C17BB3">
        <w:rPr>
          <w:b/>
          <w:sz w:val="24"/>
        </w:rPr>
        <w:t>DIRECTOR ACADEMICS &amp; ADMISSIONS</w:t>
      </w:r>
      <w:r w:rsidR="00F46166">
        <w:rPr>
          <w:b/>
          <w:sz w:val="24"/>
        </w:rPr>
        <w:t xml:space="preserve">, </w:t>
      </w:r>
    </w:p>
    <w:p w:rsidR="00485C59" w:rsidRPr="007E200C" w:rsidRDefault="00EA7570" w:rsidP="00F46166">
      <w:pPr>
        <w:pStyle w:val="ListParagraph"/>
        <w:spacing w:after="0" w:line="240" w:lineRule="auto"/>
        <w:jc w:val="center"/>
        <w:rPr>
          <w:rFonts w:cs="Calibri"/>
          <w:szCs w:val="24"/>
        </w:rPr>
      </w:pPr>
      <w:r w:rsidRPr="00EA7570">
        <w:rPr>
          <w:b/>
        </w:rPr>
        <w:t>Khyber Medical University, Phase-V, Hayatabad, Peshawar</w:t>
      </w:r>
    </w:p>
    <w:sectPr w:rsidR="00485C59" w:rsidRPr="007E200C" w:rsidSect="00375FAB">
      <w:pgSz w:w="12240" w:h="20160" w:code="5"/>
      <w:pgMar w:top="720" w:right="907" w:bottom="720" w:left="80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9.2pt" o:bullet="t">
        <v:imagedata r:id="rId1" o:title="j0115841"/>
      </v:shape>
    </w:pict>
  </w:numPicBullet>
  <w:abstractNum w:abstractNumId="0">
    <w:nsid w:val="01A241C9"/>
    <w:multiLevelType w:val="hybridMultilevel"/>
    <w:tmpl w:val="4B184D7A"/>
    <w:lvl w:ilvl="0" w:tplc="A3743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B3C"/>
    <w:multiLevelType w:val="hybridMultilevel"/>
    <w:tmpl w:val="7080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7B6"/>
    <w:multiLevelType w:val="hybridMultilevel"/>
    <w:tmpl w:val="F9B2D3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51BB1"/>
    <w:multiLevelType w:val="hybridMultilevel"/>
    <w:tmpl w:val="35161240"/>
    <w:lvl w:ilvl="0" w:tplc="8AFEC1DE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E6A32"/>
    <w:multiLevelType w:val="hybridMultilevel"/>
    <w:tmpl w:val="A65E0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7070B"/>
    <w:multiLevelType w:val="hybridMultilevel"/>
    <w:tmpl w:val="4C62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0915"/>
    <w:multiLevelType w:val="hybridMultilevel"/>
    <w:tmpl w:val="861205C4"/>
    <w:lvl w:ilvl="0" w:tplc="4C92CF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212C8"/>
    <w:multiLevelType w:val="hybridMultilevel"/>
    <w:tmpl w:val="87A4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84E"/>
    <w:multiLevelType w:val="hybridMultilevel"/>
    <w:tmpl w:val="805CC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E028B"/>
    <w:multiLevelType w:val="hybridMultilevel"/>
    <w:tmpl w:val="5C349CBE"/>
    <w:lvl w:ilvl="0" w:tplc="97E497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A76944"/>
    <w:multiLevelType w:val="hybridMultilevel"/>
    <w:tmpl w:val="E092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6888"/>
    <w:multiLevelType w:val="hybridMultilevel"/>
    <w:tmpl w:val="DF5C6C16"/>
    <w:lvl w:ilvl="0" w:tplc="811E0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A332E6"/>
    <w:multiLevelType w:val="hybridMultilevel"/>
    <w:tmpl w:val="C33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F44E6"/>
    <w:multiLevelType w:val="hybridMultilevel"/>
    <w:tmpl w:val="575E152E"/>
    <w:lvl w:ilvl="0" w:tplc="E9843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65452"/>
    <w:multiLevelType w:val="hybridMultilevel"/>
    <w:tmpl w:val="017C74F6"/>
    <w:lvl w:ilvl="0" w:tplc="7A84B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F15E3"/>
    <w:multiLevelType w:val="hybridMultilevel"/>
    <w:tmpl w:val="BF800FBC"/>
    <w:lvl w:ilvl="0" w:tplc="EDCC3D1C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5A7AB0"/>
    <w:multiLevelType w:val="hybridMultilevel"/>
    <w:tmpl w:val="DC0A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E30BD"/>
    <w:multiLevelType w:val="hybridMultilevel"/>
    <w:tmpl w:val="71F40708"/>
    <w:lvl w:ilvl="0" w:tplc="A9EA15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41216F"/>
    <w:multiLevelType w:val="hybridMultilevel"/>
    <w:tmpl w:val="B9DA6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945F9"/>
    <w:multiLevelType w:val="hybridMultilevel"/>
    <w:tmpl w:val="BBA06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42A4"/>
    <w:multiLevelType w:val="hybridMultilevel"/>
    <w:tmpl w:val="235CD16A"/>
    <w:lvl w:ilvl="0" w:tplc="645A65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D46930"/>
    <w:multiLevelType w:val="hybridMultilevel"/>
    <w:tmpl w:val="56100E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35B8D"/>
    <w:multiLevelType w:val="hybridMultilevel"/>
    <w:tmpl w:val="93908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CC68B3"/>
    <w:multiLevelType w:val="hybridMultilevel"/>
    <w:tmpl w:val="33687182"/>
    <w:lvl w:ilvl="0" w:tplc="99921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9355C8"/>
    <w:multiLevelType w:val="hybridMultilevel"/>
    <w:tmpl w:val="C3FADDEA"/>
    <w:lvl w:ilvl="0" w:tplc="D4008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A667A"/>
    <w:multiLevelType w:val="hybridMultilevel"/>
    <w:tmpl w:val="3CFE381E"/>
    <w:lvl w:ilvl="0" w:tplc="A36AC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4F0A35"/>
    <w:multiLevelType w:val="hybridMultilevel"/>
    <w:tmpl w:val="A060F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AB2668"/>
    <w:multiLevelType w:val="hybridMultilevel"/>
    <w:tmpl w:val="6C00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50501"/>
    <w:multiLevelType w:val="hybridMultilevel"/>
    <w:tmpl w:val="453A2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E41175"/>
    <w:multiLevelType w:val="hybridMultilevel"/>
    <w:tmpl w:val="0F5A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0"/>
  </w:num>
  <w:num w:numId="5">
    <w:abstractNumId w:val="9"/>
  </w:num>
  <w:num w:numId="6">
    <w:abstractNumId w:val="10"/>
  </w:num>
  <w:num w:numId="7">
    <w:abstractNumId w:val="24"/>
  </w:num>
  <w:num w:numId="8">
    <w:abstractNumId w:val="25"/>
  </w:num>
  <w:num w:numId="9">
    <w:abstractNumId w:val="11"/>
  </w:num>
  <w:num w:numId="10">
    <w:abstractNumId w:val="7"/>
  </w:num>
  <w:num w:numId="11">
    <w:abstractNumId w:val="19"/>
  </w:num>
  <w:num w:numId="12">
    <w:abstractNumId w:val="1"/>
  </w:num>
  <w:num w:numId="13">
    <w:abstractNumId w:val="29"/>
  </w:num>
  <w:num w:numId="14">
    <w:abstractNumId w:val="6"/>
  </w:num>
  <w:num w:numId="15">
    <w:abstractNumId w:val="15"/>
  </w:num>
  <w:num w:numId="16">
    <w:abstractNumId w:val="27"/>
  </w:num>
  <w:num w:numId="17">
    <w:abstractNumId w:val="18"/>
  </w:num>
  <w:num w:numId="18">
    <w:abstractNumId w:val="22"/>
  </w:num>
  <w:num w:numId="19">
    <w:abstractNumId w:val="4"/>
  </w:num>
  <w:num w:numId="20">
    <w:abstractNumId w:val="28"/>
  </w:num>
  <w:num w:numId="21">
    <w:abstractNumId w:val="21"/>
  </w:num>
  <w:num w:numId="22">
    <w:abstractNumId w:val="14"/>
  </w:num>
  <w:num w:numId="23">
    <w:abstractNumId w:val="23"/>
  </w:num>
  <w:num w:numId="24">
    <w:abstractNumId w:val="26"/>
  </w:num>
  <w:num w:numId="25">
    <w:abstractNumId w:val="3"/>
  </w:num>
  <w:num w:numId="26">
    <w:abstractNumId w:val="13"/>
  </w:num>
  <w:num w:numId="27">
    <w:abstractNumId w:val="5"/>
  </w:num>
  <w:num w:numId="28">
    <w:abstractNumId w:val="17"/>
  </w:num>
  <w:num w:numId="29">
    <w:abstractNumId w:val="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70F8"/>
    <w:rsid w:val="000073D3"/>
    <w:rsid w:val="00015B18"/>
    <w:rsid w:val="000230AE"/>
    <w:rsid w:val="00023979"/>
    <w:rsid w:val="00025B29"/>
    <w:rsid w:val="00031D8B"/>
    <w:rsid w:val="00034D79"/>
    <w:rsid w:val="00037B98"/>
    <w:rsid w:val="00041C15"/>
    <w:rsid w:val="00047A70"/>
    <w:rsid w:val="00050052"/>
    <w:rsid w:val="00057187"/>
    <w:rsid w:val="00060F24"/>
    <w:rsid w:val="00061193"/>
    <w:rsid w:val="0006393C"/>
    <w:rsid w:val="000658C5"/>
    <w:rsid w:val="00073A11"/>
    <w:rsid w:val="00075534"/>
    <w:rsid w:val="00076009"/>
    <w:rsid w:val="0009029A"/>
    <w:rsid w:val="00090F43"/>
    <w:rsid w:val="000A6867"/>
    <w:rsid w:val="000B0C30"/>
    <w:rsid w:val="000B4167"/>
    <w:rsid w:val="000C080D"/>
    <w:rsid w:val="000C2816"/>
    <w:rsid w:val="000C2BE5"/>
    <w:rsid w:val="000D114F"/>
    <w:rsid w:val="000D300A"/>
    <w:rsid w:val="000D5676"/>
    <w:rsid w:val="000D78DA"/>
    <w:rsid w:val="000F29FD"/>
    <w:rsid w:val="00100349"/>
    <w:rsid w:val="00103144"/>
    <w:rsid w:val="00120759"/>
    <w:rsid w:val="001243E4"/>
    <w:rsid w:val="001313DA"/>
    <w:rsid w:val="00132408"/>
    <w:rsid w:val="0013284D"/>
    <w:rsid w:val="00135914"/>
    <w:rsid w:val="001447EE"/>
    <w:rsid w:val="00150CA2"/>
    <w:rsid w:val="001532F8"/>
    <w:rsid w:val="00156132"/>
    <w:rsid w:val="001648FC"/>
    <w:rsid w:val="0016537D"/>
    <w:rsid w:val="00170AC4"/>
    <w:rsid w:val="001859C2"/>
    <w:rsid w:val="001A3BB4"/>
    <w:rsid w:val="001A59AD"/>
    <w:rsid w:val="001A6FEC"/>
    <w:rsid w:val="001A7F07"/>
    <w:rsid w:val="001B15A0"/>
    <w:rsid w:val="001B1A8B"/>
    <w:rsid w:val="001B1D39"/>
    <w:rsid w:val="001B2848"/>
    <w:rsid w:val="001C2F00"/>
    <w:rsid w:val="001C3A8E"/>
    <w:rsid w:val="001C3AD2"/>
    <w:rsid w:val="001C60BC"/>
    <w:rsid w:val="001C7DC1"/>
    <w:rsid w:val="001D0CBD"/>
    <w:rsid w:val="001D0DC1"/>
    <w:rsid w:val="001D14A4"/>
    <w:rsid w:val="001D2D54"/>
    <w:rsid w:val="001E6745"/>
    <w:rsid w:val="001F7B2D"/>
    <w:rsid w:val="0020215F"/>
    <w:rsid w:val="00204DE5"/>
    <w:rsid w:val="002111F1"/>
    <w:rsid w:val="00225F2C"/>
    <w:rsid w:val="002326C8"/>
    <w:rsid w:val="00233B84"/>
    <w:rsid w:val="00234D04"/>
    <w:rsid w:val="00235F14"/>
    <w:rsid w:val="002470F8"/>
    <w:rsid w:val="0024793F"/>
    <w:rsid w:val="002506AB"/>
    <w:rsid w:val="00251F87"/>
    <w:rsid w:val="00255376"/>
    <w:rsid w:val="00257D01"/>
    <w:rsid w:val="00261B7E"/>
    <w:rsid w:val="00263BE2"/>
    <w:rsid w:val="002648BF"/>
    <w:rsid w:val="00265F44"/>
    <w:rsid w:val="00266BDE"/>
    <w:rsid w:val="00267216"/>
    <w:rsid w:val="00267877"/>
    <w:rsid w:val="00271C20"/>
    <w:rsid w:val="0027216A"/>
    <w:rsid w:val="002728E5"/>
    <w:rsid w:val="00274D1A"/>
    <w:rsid w:val="002809EA"/>
    <w:rsid w:val="00280A9E"/>
    <w:rsid w:val="00280AEA"/>
    <w:rsid w:val="00287329"/>
    <w:rsid w:val="00291B13"/>
    <w:rsid w:val="002936F8"/>
    <w:rsid w:val="00296B8D"/>
    <w:rsid w:val="002A1269"/>
    <w:rsid w:val="002A1D73"/>
    <w:rsid w:val="002A5976"/>
    <w:rsid w:val="002A7FC0"/>
    <w:rsid w:val="002B429E"/>
    <w:rsid w:val="002B698A"/>
    <w:rsid w:val="002C26F1"/>
    <w:rsid w:val="002F4976"/>
    <w:rsid w:val="003007C6"/>
    <w:rsid w:val="00302B44"/>
    <w:rsid w:val="00306CE7"/>
    <w:rsid w:val="003155E7"/>
    <w:rsid w:val="00315E43"/>
    <w:rsid w:val="0032204E"/>
    <w:rsid w:val="00322A6E"/>
    <w:rsid w:val="00323288"/>
    <w:rsid w:val="003275C7"/>
    <w:rsid w:val="003320EB"/>
    <w:rsid w:val="003345E5"/>
    <w:rsid w:val="0033567A"/>
    <w:rsid w:val="00337AFD"/>
    <w:rsid w:val="00341D99"/>
    <w:rsid w:val="00347B3C"/>
    <w:rsid w:val="00351AD7"/>
    <w:rsid w:val="00352BBD"/>
    <w:rsid w:val="00364C65"/>
    <w:rsid w:val="00366A6A"/>
    <w:rsid w:val="00375FAB"/>
    <w:rsid w:val="00382D8D"/>
    <w:rsid w:val="00397E53"/>
    <w:rsid w:val="003C3CAC"/>
    <w:rsid w:val="003D32F2"/>
    <w:rsid w:val="003D40A5"/>
    <w:rsid w:val="003E056F"/>
    <w:rsid w:val="003E1E55"/>
    <w:rsid w:val="003E270F"/>
    <w:rsid w:val="003E6A8A"/>
    <w:rsid w:val="003E6FD8"/>
    <w:rsid w:val="003F3EEA"/>
    <w:rsid w:val="0040077C"/>
    <w:rsid w:val="004027AC"/>
    <w:rsid w:val="00402DB8"/>
    <w:rsid w:val="004045D5"/>
    <w:rsid w:val="00406613"/>
    <w:rsid w:val="00412CC7"/>
    <w:rsid w:val="00415E1E"/>
    <w:rsid w:val="0041799D"/>
    <w:rsid w:val="00421F52"/>
    <w:rsid w:val="0043101A"/>
    <w:rsid w:val="00436F52"/>
    <w:rsid w:val="00441834"/>
    <w:rsid w:val="004450CF"/>
    <w:rsid w:val="004470BC"/>
    <w:rsid w:val="00453EA1"/>
    <w:rsid w:val="004577DB"/>
    <w:rsid w:val="00460795"/>
    <w:rsid w:val="004718EF"/>
    <w:rsid w:val="00480DCC"/>
    <w:rsid w:val="00485C59"/>
    <w:rsid w:val="00492923"/>
    <w:rsid w:val="00494201"/>
    <w:rsid w:val="00495C64"/>
    <w:rsid w:val="00495DC2"/>
    <w:rsid w:val="00496064"/>
    <w:rsid w:val="004A296A"/>
    <w:rsid w:val="004A35E4"/>
    <w:rsid w:val="004A7D73"/>
    <w:rsid w:val="004B25A0"/>
    <w:rsid w:val="004B2B0E"/>
    <w:rsid w:val="004C2C05"/>
    <w:rsid w:val="004E3CD7"/>
    <w:rsid w:val="004F2E32"/>
    <w:rsid w:val="004F6E78"/>
    <w:rsid w:val="00500F49"/>
    <w:rsid w:val="00511420"/>
    <w:rsid w:val="0051483B"/>
    <w:rsid w:val="00514C9B"/>
    <w:rsid w:val="0051559D"/>
    <w:rsid w:val="0052559F"/>
    <w:rsid w:val="00536596"/>
    <w:rsid w:val="005403FC"/>
    <w:rsid w:val="00541597"/>
    <w:rsid w:val="00541864"/>
    <w:rsid w:val="00541A1F"/>
    <w:rsid w:val="00542E5A"/>
    <w:rsid w:val="0054337F"/>
    <w:rsid w:val="0054743B"/>
    <w:rsid w:val="00550095"/>
    <w:rsid w:val="00557A13"/>
    <w:rsid w:val="005624C8"/>
    <w:rsid w:val="005642D2"/>
    <w:rsid w:val="00564CA5"/>
    <w:rsid w:val="00566D9E"/>
    <w:rsid w:val="00574A09"/>
    <w:rsid w:val="005768D3"/>
    <w:rsid w:val="00576CE9"/>
    <w:rsid w:val="00577A4E"/>
    <w:rsid w:val="0058329C"/>
    <w:rsid w:val="00585883"/>
    <w:rsid w:val="00591923"/>
    <w:rsid w:val="005928BD"/>
    <w:rsid w:val="00596882"/>
    <w:rsid w:val="005A15DC"/>
    <w:rsid w:val="005A28B4"/>
    <w:rsid w:val="005A3E43"/>
    <w:rsid w:val="005A68CE"/>
    <w:rsid w:val="005B0370"/>
    <w:rsid w:val="005C2325"/>
    <w:rsid w:val="005C3B32"/>
    <w:rsid w:val="005C506B"/>
    <w:rsid w:val="005C53A1"/>
    <w:rsid w:val="005D0F46"/>
    <w:rsid w:val="005D1C04"/>
    <w:rsid w:val="005D58E1"/>
    <w:rsid w:val="005E0736"/>
    <w:rsid w:val="005E1BD3"/>
    <w:rsid w:val="005E2F24"/>
    <w:rsid w:val="005E57C9"/>
    <w:rsid w:val="00602D50"/>
    <w:rsid w:val="00610EFC"/>
    <w:rsid w:val="00616776"/>
    <w:rsid w:val="00620BD9"/>
    <w:rsid w:val="00626697"/>
    <w:rsid w:val="00632385"/>
    <w:rsid w:val="00632B29"/>
    <w:rsid w:val="00634A1F"/>
    <w:rsid w:val="00645391"/>
    <w:rsid w:val="006472EC"/>
    <w:rsid w:val="006535E5"/>
    <w:rsid w:val="006621CB"/>
    <w:rsid w:val="006645B2"/>
    <w:rsid w:val="00665581"/>
    <w:rsid w:val="006662BA"/>
    <w:rsid w:val="00672430"/>
    <w:rsid w:val="00672AE8"/>
    <w:rsid w:val="006735E4"/>
    <w:rsid w:val="006763E0"/>
    <w:rsid w:val="0068084B"/>
    <w:rsid w:val="006837E5"/>
    <w:rsid w:val="00684624"/>
    <w:rsid w:val="00684C08"/>
    <w:rsid w:val="00692CE8"/>
    <w:rsid w:val="006A01B8"/>
    <w:rsid w:val="006A0F9A"/>
    <w:rsid w:val="006A1152"/>
    <w:rsid w:val="006A115B"/>
    <w:rsid w:val="006A2A16"/>
    <w:rsid w:val="006A3CEF"/>
    <w:rsid w:val="006B2145"/>
    <w:rsid w:val="006B3941"/>
    <w:rsid w:val="006B3B2A"/>
    <w:rsid w:val="006B4922"/>
    <w:rsid w:val="006B4BAD"/>
    <w:rsid w:val="006D692E"/>
    <w:rsid w:val="006D71A8"/>
    <w:rsid w:val="006E7DA9"/>
    <w:rsid w:val="006F3D9E"/>
    <w:rsid w:val="006F4A86"/>
    <w:rsid w:val="00722B4D"/>
    <w:rsid w:val="0072452C"/>
    <w:rsid w:val="007247F2"/>
    <w:rsid w:val="00724944"/>
    <w:rsid w:val="0073021E"/>
    <w:rsid w:val="007326C4"/>
    <w:rsid w:val="00742E08"/>
    <w:rsid w:val="007433E6"/>
    <w:rsid w:val="00750E54"/>
    <w:rsid w:val="00755FD8"/>
    <w:rsid w:val="007572E9"/>
    <w:rsid w:val="00762C7C"/>
    <w:rsid w:val="00773B94"/>
    <w:rsid w:val="0077522B"/>
    <w:rsid w:val="00777DC4"/>
    <w:rsid w:val="00783B0A"/>
    <w:rsid w:val="007938E1"/>
    <w:rsid w:val="00793EA7"/>
    <w:rsid w:val="00796F69"/>
    <w:rsid w:val="00797362"/>
    <w:rsid w:val="007A16AF"/>
    <w:rsid w:val="007A1939"/>
    <w:rsid w:val="007A5A88"/>
    <w:rsid w:val="007B277F"/>
    <w:rsid w:val="007B4FCE"/>
    <w:rsid w:val="007B7592"/>
    <w:rsid w:val="007B7D63"/>
    <w:rsid w:val="007C209D"/>
    <w:rsid w:val="007D48A6"/>
    <w:rsid w:val="007E200C"/>
    <w:rsid w:val="007E24F2"/>
    <w:rsid w:val="007E277C"/>
    <w:rsid w:val="007E4B2F"/>
    <w:rsid w:val="007F49C8"/>
    <w:rsid w:val="008024F8"/>
    <w:rsid w:val="00804646"/>
    <w:rsid w:val="0080512F"/>
    <w:rsid w:val="00807C06"/>
    <w:rsid w:val="00810C17"/>
    <w:rsid w:val="0081480F"/>
    <w:rsid w:val="00814EA6"/>
    <w:rsid w:val="0081694A"/>
    <w:rsid w:val="00821516"/>
    <w:rsid w:val="00825835"/>
    <w:rsid w:val="00842EDF"/>
    <w:rsid w:val="0085185F"/>
    <w:rsid w:val="00855849"/>
    <w:rsid w:val="0085757F"/>
    <w:rsid w:val="00857B95"/>
    <w:rsid w:val="00860CDA"/>
    <w:rsid w:val="00864EF9"/>
    <w:rsid w:val="00865BDB"/>
    <w:rsid w:val="00871262"/>
    <w:rsid w:val="00877506"/>
    <w:rsid w:val="00886D6B"/>
    <w:rsid w:val="00897439"/>
    <w:rsid w:val="008A15B9"/>
    <w:rsid w:val="008A77D6"/>
    <w:rsid w:val="008B033D"/>
    <w:rsid w:val="008B16CA"/>
    <w:rsid w:val="008B3887"/>
    <w:rsid w:val="008B416F"/>
    <w:rsid w:val="008C42F9"/>
    <w:rsid w:val="008C4AE4"/>
    <w:rsid w:val="008C7F19"/>
    <w:rsid w:val="008D1EB6"/>
    <w:rsid w:val="008D72F8"/>
    <w:rsid w:val="008D7DCD"/>
    <w:rsid w:val="008D7DF7"/>
    <w:rsid w:val="008D7E89"/>
    <w:rsid w:val="008E426C"/>
    <w:rsid w:val="008F4D73"/>
    <w:rsid w:val="008F7265"/>
    <w:rsid w:val="008F78C4"/>
    <w:rsid w:val="008F7CB4"/>
    <w:rsid w:val="009010FB"/>
    <w:rsid w:val="00905053"/>
    <w:rsid w:val="009209DE"/>
    <w:rsid w:val="00920BDA"/>
    <w:rsid w:val="009349AC"/>
    <w:rsid w:val="00941E3E"/>
    <w:rsid w:val="00944206"/>
    <w:rsid w:val="00945759"/>
    <w:rsid w:val="00952B2E"/>
    <w:rsid w:val="00952DBE"/>
    <w:rsid w:val="00954503"/>
    <w:rsid w:val="009572DE"/>
    <w:rsid w:val="00970ADB"/>
    <w:rsid w:val="00970FC8"/>
    <w:rsid w:val="00975C78"/>
    <w:rsid w:val="009927B3"/>
    <w:rsid w:val="00992CBF"/>
    <w:rsid w:val="009A025A"/>
    <w:rsid w:val="009A0754"/>
    <w:rsid w:val="009A1278"/>
    <w:rsid w:val="009A3D4E"/>
    <w:rsid w:val="009A3E84"/>
    <w:rsid w:val="009A592C"/>
    <w:rsid w:val="009B5F29"/>
    <w:rsid w:val="009C00DB"/>
    <w:rsid w:val="009C26F4"/>
    <w:rsid w:val="009C3BDD"/>
    <w:rsid w:val="009C3C4B"/>
    <w:rsid w:val="009C5687"/>
    <w:rsid w:val="009D24EE"/>
    <w:rsid w:val="009D55DE"/>
    <w:rsid w:val="009E1954"/>
    <w:rsid w:val="009E2C17"/>
    <w:rsid w:val="009E6C1C"/>
    <w:rsid w:val="009E7B04"/>
    <w:rsid w:val="009F3487"/>
    <w:rsid w:val="009F3B65"/>
    <w:rsid w:val="009F3D0A"/>
    <w:rsid w:val="009F6CCC"/>
    <w:rsid w:val="00A0147E"/>
    <w:rsid w:val="00A10B62"/>
    <w:rsid w:val="00A12347"/>
    <w:rsid w:val="00A16594"/>
    <w:rsid w:val="00A23F89"/>
    <w:rsid w:val="00A244AF"/>
    <w:rsid w:val="00A24EAC"/>
    <w:rsid w:val="00A43ABA"/>
    <w:rsid w:val="00A4486B"/>
    <w:rsid w:val="00A44D44"/>
    <w:rsid w:val="00A46674"/>
    <w:rsid w:val="00A51736"/>
    <w:rsid w:val="00A52F6C"/>
    <w:rsid w:val="00A6006D"/>
    <w:rsid w:val="00A671BC"/>
    <w:rsid w:val="00A70049"/>
    <w:rsid w:val="00A72494"/>
    <w:rsid w:val="00A82C60"/>
    <w:rsid w:val="00A85786"/>
    <w:rsid w:val="00A90C9E"/>
    <w:rsid w:val="00AA1EEF"/>
    <w:rsid w:val="00AA2526"/>
    <w:rsid w:val="00AC2EE5"/>
    <w:rsid w:val="00AC686D"/>
    <w:rsid w:val="00AD4B73"/>
    <w:rsid w:val="00AE70ED"/>
    <w:rsid w:val="00AF2000"/>
    <w:rsid w:val="00AF3BD4"/>
    <w:rsid w:val="00B0227D"/>
    <w:rsid w:val="00B0510E"/>
    <w:rsid w:val="00B13312"/>
    <w:rsid w:val="00B2365E"/>
    <w:rsid w:val="00B2529A"/>
    <w:rsid w:val="00B26CB3"/>
    <w:rsid w:val="00B279C1"/>
    <w:rsid w:val="00B32B62"/>
    <w:rsid w:val="00B35C7F"/>
    <w:rsid w:val="00B3646D"/>
    <w:rsid w:val="00B373DC"/>
    <w:rsid w:val="00B378CE"/>
    <w:rsid w:val="00B4189A"/>
    <w:rsid w:val="00B56974"/>
    <w:rsid w:val="00B62AF8"/>
    <w:rsid w:val="00B70EE1"/>
    <w:rsid w:val="00B75FEC"/>
    <w:rsid w:val="00B761BB"/>
    <w:rsid w:val="00B76ACF"/>
    <w:rsid w:val="00B808C8"/>
    <w:rsid w:val="00B84083"/>
    <w:rsid w:val="00B93AC1"/>
    <w:rsid w:val="00B93D56"/>
    <w:rsid w:val="00B949BA"/>
    <w:rsid w:val="00B968B5"/>
    <w:rsid w:val="00BA3276"/>
    <w:rsid w:val="00BB52CB"/>
    <w:rsid w:val="00BB6DDD"/>
    <w:rsid w:val="00BC23B0"/>
    <w:rsid w:val="00BC396C"/>
    <w:rsid w:val="00BC6534"/>
    <w:rsid w:val="00BC7E4E"/>
    <w:rsid w:val="00BF6E00"/>
    <w:rsid w:val="00BF712A"/>
    <w:rsid w:val="00C018B4"/>
    <w:rsid w:val="00C04BEE"/>
    <w:rsid w:val="00C0776A"/>
    <w:rsid w:val="00C07F2A"/>
    <w:rsid w:val="00C11BEF"/>
    <w:rsid w:val="00C17BB3"/>
    <w:rsid w:val="00C248AB"/>
    <w:rsid w:val="00C32D91"/>
    <w:rsid w:val="00C3686D"/>
    <w:rsid w:val="00C37895"/>
    <w:rsid w:val="00C44155"/>
    <w:rsid w:val="00C46017"/>
    <w:rsid w:val="00C46FEF"/>
    <w:rsid w:val="00C54367"/>
    <w:rsid w:val="00C55916"/>
    <w:rsid w:val="00C5693D"/>
    <w:rsid w:val="00C60182"/>
    <w:rsid w:val="00C63532"/>
    <w:rsid w:val="00C70CAC"/>
    <w:rsid w:val="00C70CF1"/>
    <w:rsid w:val="00C74C6C"/>
    <w:rsid w:val="00C80D0E"/>
    <w:rsid w:val="00C819BB"/>
    <w:rsid w:val="00C87F85"/>
    <w:rsid w:val="00C906D4"/>
    <w:rsid w:val="00CA1D8C"/>
    <w:rsid w:val="00CA28CB"/>
    <w:rsid w:val="00CB39A1"/>
    <w:rsid w:val="00CB6258"/>
    <w:rsid w:val="00CB6AE6"/>
    <w:rsid w:val="00CC0AEA"/>
    <w:rsid w:val="00CC0EF2"/>
    <w:rsid w:val="00CC2C70"/>
    <w:rsid w:val="00CC769C"/>
    <w:rsid w:val="00CD427D"/>
    <w:rsid w:val="00CD4F0F"/>
    <w:rsid w:val="00CE5D2E"/>
    <w:rsid w:val="00CE7869"/>
    <w:rsid w:val="00D00035"/>
    <w:rsid w:val="00D1014F"/>
    <w:rsid w:val="00D11F3C"/>
    <w:rsid w:val="00D14071"/>
    <w:rsid w:val="00D2457A"/>
    <w:rsid w:val="00D275D1"/>
    <w:rsid w:val="00D32453"/>
    <w:rsid w:val="00D33CFF"/>
    <w:rsid w:val="00D347AE"/>
    <w:rsid w:val="00D45E5F"/>
    <w:rsid w:val="00D52049"/>
    <w:rsid w:val="00D527AE"/>
    <w:rsid w:val="00D54B10"/>
    <w:rsid w:val="00D61B9F"/>
    <w:rsid w:val="00D81E3B"/>
    <w:rsid w:val="00D8471F"/>
    <w:rsid w:val="00D913B6"/>
    <w:rsid w:val="00D971F3"/>
    <w:rsid w:val="00DA1460"/>
    <w:rsid w:val="00DA2BBA"/>
    <w:rsid w:val="00DC0A06"/>
    <w:rsid w:val="00DC17D5"/>
    <w:rsid w:val="00DC2126"/>
    <w:rsid w:val="00DC5194"/>
    <w:rsid w:val="00DC59B7"/>
    <w:rsid w:val="00DC7FAA"/>
    <w:rsid w:val="00DD1405"/>
    <w:rsid w:val="00DE2B15"/>
    <w:rsid w:val="00DE46A4"/>
    <w:rsid w:val="00DE5F72"/>
    <w:rsid w:val="00DF3B99"/>
    <w:rsid w:val="00E039E3"/>
    <w:rsid w:val="00E05815"/>
    <w:rsid w:val="00E12D62"/>
    <w:rsid w:val="00E16BD4"/>
    <w:rsid w:val="00E21C55"/>
    <w:rsid w:val="00E22369"/>
    <w:rsid w:val="00E2365A"/>
    <w:rsid w:val="00E24EAD"/>
    <w:rsid w:val="00E46D4B"/>
    <w:rsid w:val="00E47352"/>
    <w:rsid w:val="00E53C77"/>
    <w:rsid w:val="00E569E5"/>
    <w:rsid w:val="00E60244"/>
    <w:rsid w:val="00E6329E"/>
    <w:rsid w:val="00E66780"/>
    <w:rsid w:val="00E70B8E"/>
    <w:rsid w:val="00E72451"/>
    <w:rsid w:val="00E806F6"/>
    <w:rsid w:val="00E92B2A"/>
    <w:rsid w:val="00E95AC9"/>
    <w:rsid w:val="00E96922"/>
    <w:rsid w:val="00EA221B"/>
    <w:rsid w:val="00EA5FD7"/>
    <w:rsid w:val="00EA6AC1"/>
    <w:rsid w:val="00EA7570"/>
    <w:rsid w:val="00EA7680"/>
    <w:rsid w:val="00EA78BA"/>
    <w:rsid w:val="00EA7F62"/>
    <w:rsid w:val="00EB2C63"/>
    <w:rsid w:val="00EB7A36"/>
    <w:rsid w:val="00EC58CE"/>
    <w:rsid w:val="00EC59B1"/>
    <w:rsid w:val="00EC5B9A"/>
    <w:rsid w:val="00EC6896"/>
    <w:rsid w:val="00ED05CA"/>
    <w:rsid w:val="00ED69FF"/>
    <w:rsid w:val="00EE075A"/>
    <w:rsid w:val="00EE7E5A"/>
    <w:rsid w:val="00EF2D27"/>
    <w:rsid w:val="00EF6A29"/>
    <w:rsid w:val="00EF7533"/>
    <w:rsid w:val="00F00627"/>
    <w:rsid w:val="00F12FAC"/>
    <w:rsid w:val="00F13096"/>
    <w:rsid w:val="00F161B3"/>
    <w:rsid w:val="00F221AB"/>
    <w:rsid w:val="00F243BD"/>
    <w:rsid w:val="00F24FD9"/>
    <w:rsid w:val="00F308A4"/>
    <w:rsid w:val="00F30CB4"/>
    <w:rsid w:val="00F33B48"/>
    <w:rsid w:val="00F36DA2"/>
    <w:rsid w:val="00F46166"/>
    <w:rsid w:val="00F621C6"/>
    <w:rsid w:val="00F643D4"/>
    <w:rsid w:val="00F734CC"/>
    <w:rsid w:val="00F73E9F"/>
    <w:rsid w:val="00F73FAC"/>
    <w:rsid w:val="00F8252F"/>
    <w:rsid w:val="00F90799"/>
    <w:rsid w:val="00F962E1"/>
    <w:rsid w:val="00F97418"/>
    <w:rsid w:val="00FA131A"/>
    <w:rsid w:val="00FB5E10"/>
    <w:rsid w:val="00FC15E9"/>
    <w:rsid w:val="00FC7427"/>
    <w:rsid w:val="00FD100D"/>
    <w:rsid w:val="00FD6359"/>
    <w:rsid w:val="00FF3634"/>
    <w:rsid w:val="00FF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0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470F8"/>
    <w:pPr>
      <w:ind w:left="720"/>
      <w:contextualSpacing/>
    </w:pPr>
  </w:style>
  <w:style w:type="table" w:styleId="TableGrid">
    <w:name w:val="Table Grid"/>
    <w:basedOn w:val="TableNormal"/>
    <w:uiPriority w:val="59"/>
    <w:rsid w:val="002A1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04DE5"/>
    <w:rPr>
      <w:color w:val="0000FF"/>
      <w:u w:val="single"/>
    </w:rPr>
  </w:style>
  <w:style w:type="paragraph" w:styleId="NoSpacing">
    <w:name w:val="No Spacing"/>
    <w:uiPriority w:val="1"/>
    <w:qFormat/>
    <w:rsid w:val="0081694A"/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1532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470F8"/>
    <w:pPr>
      <w:ind w:left="720"/>
      <w:contextualSpacing/>
    </w:pPr>
  </w:style>
  <w:style w:type="table" w:styleId="TableGrid">
    <w:name w:val="Table Grid"/>
    <w:basedOn w:val="TableNormal"/>
    <w:uiPriority w:val="59"/>
    <w:rsid w:val="002A1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04DE5"/>
    <w:rPr>
      <w:color w:val="0000FF"/>
      <w:u w:val="single"/>
    </w:rPr>
  </w:style>
  <w:style w:type="paragraph" w:styleId="NoSpacing">
    <w:name w:val="No Spacing"/>
    <w:uiPriority w:val="1"/>
    <w:qFormat/>
    <w:rsid w:val="0081694A"/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1532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u.edu.pk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u.edu.p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8D23-0383-423B-8518-C657E78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Links>
    <vt:vector size="12" baseType="variant"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http://www.kmu.edu.pk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kmu.edu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 Mohammad</dc:creator>
  <cp:lastModifiedBy>Admission Section</cp:lastModifiedBy>
  <cp:revision>2</cp:revision>
  <cp:lastPrinted>2020-10-06T09:14:00Z</cp:lastPrinted>
  <dcterms:created xsi:type="dcterms:W3CDTF">2020-10-23T05:38:00Z</dcterms:created>
  <dcterms:modified xsi:type="dcterms:W3CDTF">2020-10-23T05:38:00Z</dcterms:modified>
</cp:coreProperties>
</file>